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1D" w:rsidRDefault="00F52834" w:rsidP="001E64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80135" cy="1440180"/>
                <wp:effectExtent l="0" t="0" r="24765" b="2667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CE7" w:rsidRPr="00501CE7" w:rsidRDefault="00501CE7" w:rsidP="00501C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501CE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  <w:r w:rsidR="001C60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1C601C" w:rsidRPr="001C601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1C601C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</w:t>
                            </w:r>
                            <w:r w:rsidR="001C60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3.85pt;margin-top:0;width:85.05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" filled="f" strokecolor="black [3213]" strokeweight=".25pt">
                <v:path arrowok="t"/>
                <v:textbox>
                  <w:txbxContent>
                    <w:p w:rsidR="00501CE7" w:rsidRPr="00501CE7" w:rsidRDefault="00501CE7" w:rsidP="00501CE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501CE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  <w:r w:rsidR="001C601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1C601C" w:rsidRPr="001C601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</w:t>
                      </w:r>
                      <w:r w:rsidR="001C601C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 </w:t>
                      </w:r>
                      <w:r w:rsidR="001C601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นิ้ว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6616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86616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866160" w:rsidRPr="00866160">
        <w:rPr>
          <w:rFonts w:ascii="TH SarabunPSK" w:hAnsi="TH SarabunPSK" w:cs="TH SarabunPSK"/>
          <w:b/>
          <w:bCs/>
          <w:sz w:val="32"/>
          <w:szCs w:val="32"/>
          <w:cs/>
        </w:rPr>
        <w:t>นักงานราชการ</w:t>
      </w:r>
    </w:p>
    <w:p w:rsidR="00DF5113" w:rsidRDefault="001E641D" w:rsidP="001E64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641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อบสวนอุบัติเหตุและอุบัติการณ์ของอากาศยาน</w:t>
      </w:r>
      <w:r w:rsidR="00866160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สำนักงานปลัดกระทรวงคมนาคม</w:t>
      </w:r>
    </w:p>
    <w:p w:rsidR="00866160" w:rsidRDefault="00866160" w:rsidP="0086616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6160" w:rsidRDefault="00866160" w:rsidP="0086616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6160" w:rsidRPr="00C82641" w:rsidRDefault="00866160" w:rsidP="00C82641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C8264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tbl>
      <w:tblPr>
        <w:tblStyle w:val="TableGrid"/>
        <w:tblW w:w="9699" w:type="dxa"/>
        <w:tblInd w:w="-176" w:type="dxa"/>
        <w:tblLook w:val="04A0" w:firstRow="1" w:lastRow="0" w:firstColumn="1" w:lastColumn="0" w:noHBand="0" w:noVBand="1"/>
      </w:tblPr>
      <w:tblGrid>
        <w:gridCol w:w="5834"/>
        <w:gridCol w:w="1820"/>
        <w:gridCol w:w="2045"/>
      </w:tblGrid>
      <w:tr w:rsidR="008D679E" w:rsidRPr="00630D77" w:rsidTr="001E641D">
        <w:tc>
          <w:tcPr>
            <w:tcW w:w="9699" w:type="dxa"/>
            <w:gridSpan w:val="3"/>
          </w:tcPr>
          <w:p w:rsidR="008D679E" w:rsidRPr="001E641D" w:rsidRDefault="008D679E" w:rsidP="001E641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:rsidR="008D679E" w:rsidRPr="001E641D" w:rsidRDefault="008D679E" w:rsidP="001E641D">
            <w:pPr>
              <w:tabs>
                <w:tab w:val="left" w:pos="2127"/>
                <w:tab w:val="left" w:pos="2940"/>
                <w:tab w:val="left" w:pos="4800"/>
                <w:tab w:val="right" w:pos="9071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E641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0D77" w:rsidRPr="001E641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</w:p>
        </w:tc>
      </w:tr>
      <w:tr w:rsidR="008D679E" w:rsidRPr="00630D77" w:rsidTr="001E641D">
        <w:tc>
          <w:tcPr>
            <w:tcW w:w="9699" w:type="dxa"/>
            <w:gridSpan w:val="3"/>
          </w:tcPr>
          <w:p w:rsidR="008D679E" w:rsidRPr="008A5421" w:rsidRDefault="001E641D" w:rsidP="008A542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ราชการพิเศษ</w:t>
            </w:r>
            <w:r w:rsid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ุ่มงาน</w:t>
            </w:r>
            <w:r w:rsidR="008A5421" w:rsidRPr="008A5421">
              <w:rPr>
                <w:rFonts w:ascii="TH SarabunPSK" w:hAnsi="TH SarabunPSK" w:cs="TH SarabunPSK"/>
                <w:sz w:val="30"/>
                <w:szCs w:val="30"/>
                <w:cs/>
              </w:rPr>
              <w:t>เชี่ยวชาญพิเศษ</w:t>
            </w:r>
            <w:r w:rsid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  <w:p w:rsidR="008D679E" w:rsidRPr="001E641D" w:rsidRDefault="008D679E" w:rsidP="008D67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641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="001E641D" w:rsidRPr="001E64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ชี่ยวชาญพิเศษด้านการปฏิบัติการบิน (</w:t>
            </w:r>
            <w:r w:rsidR="00056D75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Pr="001E641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บสวนอุบัติเหตุเครื่องบิน)</w:t>
            </w:r>
          </w:p>
          <w:p w:rsidR="008D679E" w:rsidRPr="001E641D" w:rsidRDefault="008D679E" w:rsidP="008D67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641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="001E641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ชี่ยวชาญพิเศษด้านการปฏิบัติการบิน (</w:t>
            </w:r>
            <w:r w:rsidR="00056D75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Pr="001E641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บสวนอุบัติเหตุเฮลิคอปเตอร์)</w:t>
            </w:r>
            <w:r w:rsidR="00056D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8D679E" w:rsidRPr="001E641D" w:rsidRDefault="008D679E" w:rsidP="008D67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641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="001E641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56D7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ผู้เชี่ยวชาญพิเศษด้านการบำรุงรักษาอากาศยาน (</w:t>
            </w:r>
            <w:r w:rsidR="00056D75" w:rsidRPr="00056D7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ด้าน</w:t>
            </w:r>
            <w:r w:rsidRPr="00056D7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การสอบสวนอุบัติเหตุเฮลิคอปเตอร์ที่ติดตั้งเครื่องยนต์ </w:t>
            </w:r>
            <w:r w:rsidRPr="00056D75">
              <w:rPr>
                <w:rFonts w:ascii="TH SarabunPSK" w:hAnsi="TH SarabunPSK" w:cs="TH SarabunPSK"/>
                <w:spacing w:val="-6"/>
                <w:sz w:val="30"/>
                <w:szCs w:val="30"/>
              </w:rPr>
              <w:t>Gas Turbine</w:t>
            </w:r>
            <w:r w:rsidRPr="00056D7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)</w:t>
            </w:r>
          </w:p>
          <w:p w:rsidR="008D679E" w:rsidRDefault="008D679E" w:rsidP="001E64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641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="001E641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56D75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ผู้เชี่ยวชาญพิเศษด้านการบำรุงรักษาอากาศยาน (</w:t>
            </w:r>
            <w:r w:rsidR="00056D75" w:rsidRPr="00056D75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ด้าน</w:t>
            </w:r>
            <w:r w:rsidRPr="00056D75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การสอบสวนอุบัติเหตุเครื่องบินที่ติดตั้งเครื่องยนต์ </w:t>
            </w:r>
            <w:r w:rsidRPr="00056D75">
              <w:rPr>
                <w:rFonts w:ascii="TH SarabunPSK" w:hAnsi="TH SarabunPSK" w:cs="TH SarabunPSK"/>
                <w:spacing w:val="-4"/>
                <w:sz w:val="30"/>
                <w:szCs w:val="30"/>
              </w:rPr>
              <w:t>Piston Engine</w:t>
            </w:r>
            <w:r w:rsidRPr="00056D75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)</w:t>
            </w:r>
          </w:p>
          <w:p w:rsidR="001E641D" w:rsidRDefault="001E641D" w:rsidP="001E64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641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E641D">
              <w:rPr>
                <w:rFonts w:ascii="TH SarabunPSK" w:hAnsi="TH SarabunPSK" w:cs="TH SarabunPSK"/>
                <w:sz w:val="30"/>
                <w:szCs w:val="30"/>
                <w:cs/>
              </w:rPr>
              <w:t>ผู้เชี่ยวชาญพิเศษด้านการบำรุงรักษาอากาศยาน (ด้านวิศวกรรมการบิน)</w:t>
            </w:r>
          </w:p>
          <w:p w:rsidR="001E641D" w:rsidRDefault="001E641D" w:rsidP="001E64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641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E641D">
              <w:rPr>
                <w:rFonts w:ascii="TH SarabunPSK" w:hAnsi="TH SarabunPSK" w:cs="TH SarabunPSK"/>
                <w:sz w:val="30"/>
                <w:szCs w:val="30"/>
                <w:cs/>
              </w:rPr>
              <w:t>ผู้เชี่ยวชาญพิเศษด้านการจราจรทางอากาศ</w:t>
            </w:r>
          </w:p>
          <w:p w:rsidR="001E641D" w:rsidRDefault="001E641D" w:rsidP="001E64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641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E641D">
              <w:rPr>
                <w:rFonts w:ascii="TH SarabunPSK" w:hAnsi="TH SarabunPSK" w:cs="TH SarabunPSK"/>
                <w:sz w:val="30"/>
                <w:szCs w:val="30"/>
                <w:cs/>
              </w:rPr>
              <w:t>ผู้เชี่ยวชาญพิเศษด้านสนามบิน</w:t>
            </w:r>
            <w:bookmarkStart w:id="0" w:name="_GoBack"/>
            <w:bookmarkEnd w:id="0"/>
          </w:p>
          <w:p w:rsidR="001E641D" w:rsidRDefault="001E641D" w:rsidP="001E64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641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E641D">
              <w:rPr>
                <w:rFonts w:ascii="TH SarabunPSK" w:hAnsi="TH SarabunPSK" w:cs="TH SarabunPSK"/>
                <w:sz w:val="30"/>
                <w:szCs w:val="30"/>
                <w:cs/>
              </w:rPr>
              <w:t>ผู้เชี่ยวชาญพิเศษด้านมนุษยปัจจัย</w:t>
            </w:r>
          </w:p>
          <w:p w:rsidR="001E641D" w:rsidRDefault="001E641D" w:rsidP="001E64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641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A5421" w:rsidRPr="008A5421">
              <w:rPr>
                <w:rFonts w:ascii="TH SarabunPSK" w:hAnsi="TH SarabunPSK" w:cs="TH SarabunPSK"/>
                <w:sz w:val="30"/>
                <w:szCs w:val="30"/>
                <w:cs/>
              </w:rPr>
              <w:t>ผู้เชี่ยวชาญพิเศษด้านกฎหมาย</w:t>
            </w:r>
          </w:p>
          <w:p w:rsidR="008A5421" w:rsidRPr="008A5421" w:rsidRDefault="008A5421" w:rsidP="008A542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ราช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่วไป กลุ่มงาน</w:t>
            </w:r>
            <w:r w:rsidRPr="008A5421">
              <w:rPr>
                <w:rFonts w:ascii="TH SarabunPSK" w:hAnsi="TH SarabunPSK" w:cs="TH SarabunPSK"/>
                <w:sz w:val="30"/>
                <w:szCs w:val="30"/>
                <w:cs/>
              </w:rPr>
              <w:t>เชี่ยวชาญเฉพา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ำ</w:t>
            </w: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น่ง</w:t>
            </w:r>
          </w:p>
          <w:p w:rsidR="008A5421" w:rsidRPr="001E641D" w:rsidRDefault="008A5421" w:rsidP="008A542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641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1E64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5421">
              <w:rPr>
                <w:rFonts w:ascii="TH SarabunPSK" w:hAnsi="TH SarabunPSK" w:cs="TH SarabunPSK"/>
                <w:sz w:val="30"/>
                <w:szCs w:val="30"/>
                <w:cs/>
              </w:rPr>
              <w:t>ผู้เชี่ยวชาญพิเศษด้านภาษา</w:t>
            </w:r>
          </w:p>
        </w:tc>
      </w:tr>
      <w:tr w:rsidR="00A3488F" w:rsidRPr="008A5421" w:rsidTr="001E641D">
        <w:trPr>
          <w:trHeight w:val="860"/>
        </w:trPr>
        <w:tc>
          <w:tcPr>
            <w:tcW w:w="5834" w:type="dxa"/>
            <w:vMerge w:val="restart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ที่ติดต่อได้</w:t>
            </w:r>
          </w:p>
          <w:p w:rsidR="00A3488F" w:rsidRPr="008A5421" w:rsidRDefault="00A3488F" w:rsidP="00A3488F">
            <w:pPr>
              <w:tabs>
                <w:tab w:val="left" w:pos="0"/>
                <w:tab w:val="right" w:pos="5387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F400F6">
            <w:pPr>
              <w:tabs>
                <w:tab w:val="left" w:pos="0"/>
                <w:tab w:val="right" w:pos="5387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630D77">
            <w:pPr>
              <w:tabs>
                <w:tab w:val="left" w:pos="1418"/>
                <w:tab w:val="right" w:pos="5387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ลขโทรศัพท์</w:t>
            </w:r>
            <w:r w:rsidRPr="008A542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630D77">
            <w:pPr>
              <w:tabs>
                <w:tab w:val="left" w:pos="1418"/>
                <w:tab w:val="right" w:pos="5387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/>
                <w:sz w:val="30"/>
                <w:szCs w:val="30"/>
              </w:rPr>
              <w:t>Email Address</w:t>
            </w:r>
            <w:r w:rsidRPr="008A542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A5421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A3488F" w:rsidRPr="008A5421" w:rsidRDefault="00A3488F" w:rsidP="00630D77">
            <w:pPr>
              <w:tabs>
                <w:tab w:val="left" w:pos="1418"/>
                <w:tab w:val="right" w:pos="5387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ลขบัตรประจำตัวประชาชน </w:t>
            </w: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630D77">
            <w:pPr>
              <w:tabs>
                <w:tab w:val="left" w:pos="1418"/>
                <w:tab w:val="right" w:pos="5387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ให้ที่อำเภอ/เขต จังหวัด</w:t>
            </w:r>
            <w:r w:rsidRPr="008A542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630D77">
            <w:pPr>
              <w:tabs>
                <w:tab w:val="left" w:pos="1418"/>
                <w:tab w:val="right" w:pos="5387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ที่ออกบัตร</w:t>
            </w:r>
            <w:r w:rsidRPr="008A542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A3488F">
            <w:pPr>
              <w:tabs>
                <w:tab w:val="left" w:pos="1418"/>
                <w:tab w:val="right" w:pos="5387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ที่บัตรหมดอายุ</w:t>
            </w: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เกิด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A3488F" w:rsidRPr="008A5421" w:rsidTr="001E641D">
        <w:trPr>
          <w:trHeight w:val="844"/>
        </w:trPr>
        <w:tc>
          <w:tcPr>
            <w:tcW w:w="5834" w:type="dxa"/>
            <w:vMerge/>
          </w:tcPr>
          <w:p w:rsidR="00A3488F" w:rsidRPr="008A5421" w:rsidRDefault="00A3488F" w:rsidP="00630D77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เกิด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้อชาติ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A3488F" w:rsidRPr="008A5421" w:rsidTr="001E641D">
        <w:trPr>
          <w:trHeight w:val="828"/>
        </w:trPr>
        <w:tc>
          <w:tcPr>
            <w:tcW w:w="5834" w:type="dxa"/>
            <w:vMerge/>
          </w:tcPr>
          <w:p w:rsidR="00A3488F" w:rsidRPr="008A5421" w:rsidRDefault="00A3488F" w:rsidP="00630D77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ภาพสมรส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A3488F" w:rsidRPr="008A5421" w:rsidTr="001E641D">
        <w:trPr>
          <w:trHeight w:val="1138"/>
        </w:trPr>
        <w:tc>
          <w:tcPr>
            <w:tcW w:w="5834" w:type="dxa"/>
            <w:vMerge/>
          </w:tcPr>
          <w:p w:rsidR="00A3488F" w:rsidRPr="008A5421" w:rsidRDefault="00A3488F" w:rsidP="00630D77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ราชการทหาร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A3488F" w:rsidRPr="00630D77" w:rsidTr="001E641D">
        <w:trPr>
          <w:trHeight w:val="987"/>
        </w:trPr>
        <w:tc>
          <w:tcPr>
            <w:tcW w:w="9699" w:type="dxa"/>
            <w:gridSpan w:val="3"/>
          </w:tcPr>
          <w:p w:rsidR="00A3488F" w:rsidRPr="000A1584" w:rsidRDefault="00A3488F" w:rsidP="000A1584">
            <w:pPr>
              <w:spacing w:before="240"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อาชีพปัจจุบัน</w:t>
            </w:r>
            <w:r w:rsidR="00187E98" w:rsidRPr="000A1584">
              <w:rPr>
                <w:rFonts w:ascii="TH SarabunPSK" w:hAnsi="TH SarabunPSK" w:cs="TH SarabunPSK" w:hint="cs"/>
                <w:sz w:val="30"/>
                <w:szCs w:val="30"/>
                <w:cs/>
              </w:rPr>
              <w:t>/ตำแหน่ง/สถานที่ทำงาน</w:t>
            </w:r>
          </w:p>
          <w:p w:rsidR="00A3488F" w:rsidRPr="000A1584" w:rsidRDefault="00A3488F" w:rsidP="000A1584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187E98" w:rsidRPr="000A1584" w:rsidRDefault="00187E98" w:rsidP="000A1584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A3488F" w:rsidRPr="000A1584" w:rsidRDefault="00A3488F" w:rsidP="000A1584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ผลที่ (อยาก) ออกจากงานปัจจุบัน</w:t>
            </w:r>
            <w:r w:rsidRPr="000A158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262762" w:rsidRPr="000A1584" w:rsidRDefault="00A3488F" w:rsidP="000A1584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A3488F" w:rsidRPr="000A1584" w:rsidRDefault="00262762" w:rsidP="00BB6DAE">
            <w:pPr>
              <w:tabs>
                <w:tab w:val="right" w:pos="9071"/>
              </w:tabs>
              <w:spacing w:before="120" w:after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:rsidR="00866160" w:rsidRDefault="00A3488F" w:rsidP="009315BF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C8264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ศึกษา</w:t>
      </w:r>
      <w:r w:rsidR="00120B0E">
        <w:rPr>
          <w:rFonts w:ascii="TH SarabunPSK" w:hAnsi="TH SarabunPSK" w:cs="TH SarabunPSK"/>
          <w:sz w:val="32"/>
          <w:szCs w:val="32"/>
        </w:rPr>
        <w:t xml:space="preserve"> </w:t>
      </w:r>
      <w:r w:rsidR="009315BF" w:rsidRPr="009315BF">
        <w:rPr>
          <w:rFonts w:ascii="TH SarabunPSK" w:hAnsi="TH SarabunPSK" w:cs="TH SarabunPSK"/>
          <w:sz w:val="32"/>
          <w:szCs w:val="32"/>
        </w:rPr>
        <w:t>(</w:t>
      </w:r>
      <w:r w:rsidR="009315BF" w:rsidRPr="009315BF">
        <w:rPr>
          <w:rFonts w:ascii="TH SarabunPSK" w:hAnsi="TH SarabunPSK" w:cs="TH SarabunPSK" w:hint="cs"/>
          <w:sz w:val="32"/>
          <w:szCs w:val="32"/>
          <w:cs/>
        </w:rPr>
        <w:t>เรียงลำดับจาก</w:t>
      </w:r>
      <w:r w:rsidR="00C73248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9315BF" w:rsidRPr="009315B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3402"/>
        <w:gridCol w:w="3435"/>
        <w:gridCol w:w="1287"/>
        <w:gridCol w:w="1288"/>
      </w:tblGrid>
      <w:tr w:rsidR="009315BF" w:rsidRPr="000A1584" w:rsidTr="00BB6DAE">
        <w:tc>
          <w:tcPr>
            <w:tcW w:w="3402" w:type="dxa"/>
            <w:vMerge w:val="restart"/>
            <w:vAlign w:val="center"/>
          </w:tcPr>
          <w:p w:rsidR="00BB6DAE" w:rsidRDefault="009315BF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 / ระดับของการศึกษา</w:t>
            </w:r>
          </w:p>
          <w:p w:rsidR="009315BF" w:rsidRPr="000A1584" w:rsidRDefault="009315BF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 สาขาวิชา</w:t>
            </w:r>
          </w:p>
        </w:tc>
        <w:tc>
          <w:tcPr>
            <w:tcW w:w="3435" w:type="dxa"/>
            <w:vMerge w:val="restart"/>
            <w:vAlign w:val="center"/>
          </w:tcPr>
          <w:p w:rsidR="009315BF" w:rsidRPr="000A1584" w:rsidRDefault="009315BF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ศึกษา/หน่วยงาน</w:t>
            </w:r>
          </w:p>
        </w:tc>
        <w:tc>
          <w:tcPr>
            <w:tcW w:w="2575" w:type="dxa"/>
            <w:gridSpan w:val="2"/>
          </w:tcPr>
          <w:p w:rsidR="009315BF" w:rsidRPr="000A1584" w:rsidRDefault="009315BF" w:rsidP="009315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ในการศึกษา</w:t>
            </w:r>
            <w:r w:rsidRPr="000A15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วัน/เดือน/ปี)</w:t>
            </w:r>
          </w:p>
        </w:tc>
      </w:tr>
      <w:tr w:rsidR="009315BF" w:rsidRPr="009315BF" w:rsidTr="00BB6DAE">
        <w:tc>
          <w:tcPr>
            <w:tcW w:w="3402" w:type="dxa"/>
            <w:vMerge/>
          </w:tcPr>
          <w:p w:rsidR="009315BF" w:rsidRPr="009315BF" w:rsidRDefault="009315BF" w:rsidP="009315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35" w:type="dxa"/>
            <w:vMerge/>
          </w:tcPr>
          <w:p w:rsidR="009315BF" w:rsidRPr="009315BF" w:rsidRDefault="009315BF" w:rsidP="009315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7" w:type="dxa"/>
          </w:tcPr>
          <w:p w:rsidR="009315BF" w:rsidRPr="000A1584" w:rsidRDefault="009315BF" w:rsidP="009315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</w:t>
            </w:r>
          </w:p>
        </w:tc>
        <w:tc>
          <w:tcPr>
            <w:tcW w:w="1288" w:type="dxa"/>
          </w:tcPr>
          <w:p w:rsidR="009315BF" w:rsidRPr="000A1584" w:rsidRDefault="009315BF" w:rsidP="009315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9315BF" w:rsidRPr="009315BF" w:rsidTr="00BB6DAE">
        <w:trPr>
          <w:trHeight w:hRule="exact" w:val="454"/>
        </w:trPr>
        <w:tc>
          <w:tcPr>
            <w:tcW w:w="3402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35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7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315BF" w:rsidRPr="009315BF" w:rsidTr="00BB6DAE">
        <w:trPr>
          <w:trHeight w:hRule="exact" w:val="454"/>
        </w:trPr>
        <w:tc>
          <w:tcPr>
            <w:tcW w:w="3402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35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7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315BF" w:rsidRPr="009315BF" w:rsidTr="00BB6DAE">
        <w:trPr>
          <w:trHeight w:hRule="exact" w:val="454"/>
        </w:trPr>
        <w:tc>
          <w:tcPr>
            <w:tcW w:w="3402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35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7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9315BF" w:rsidRPr="009315BF" w:rsidRDefault="009315BF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333A2" w:rsidRPr="009315BF" w:rsidTr="00BB6DAE">
        <w:trPr>
          <w:trHeight w:hRule="exact" w:val="454"/>
        </w:trPr>
        <w:tc>
          <w:tcPr>
            <w:tcW w:w="3402" w:type="dxa"/>
          </w:tcPr>
          <w:p w:rsidR="003333A2" w:rsidRPr="009315BF" w:rsidRDefault="003333A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35" w:type="dxa"/>
          </w:tcPr>
          <w:p w:rsidR="003333A2" w:rsidRPr="009315BF" w:rsidRDefault="003333A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7" w:type="dxa"/>
          </w:tcPr>
          <w:p w:rsidR="003333A2" w:rsidRPr="009315BF" w:rsidRDefault="003333A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3333A2" w:rsidRPr="009315BF" w:rsidRDefault="003333A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2762" w:rsidRPr="009315BF" w:rsidTr="00BB6DAE">
        <w:trPr>
          <w:trHeight w:hRule="exact" w:val="454"/>
        </w:trPr>
        <w:tc>
          <w:tcPr>
            <w:tcW w:w="3402" w:type="dxa"/>
          </w:tcPr>
          <w:p w:rsidR="00262762" w:rsidRDefault="0026276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35" w:type="dxa"/>
          </w:tcPr>
          <w:p w:rsidR="00262762" w:rsidRPr="009315BF" w:rsidRDefault="0026276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7" w:type="dxa"/>
          </w:tcPr>
          <w:p w:rsidR="00262762" w:rsidRPr="009315BF" w:rsidRDefault="0026276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262762" w:rsidRPr="009315BF" w:rsidRDefault="0026276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2762" w:rsidRPr="009315BF" w:rsidTr="00BB6DAE">
        <w:trPr>
          <w:trHeight w:hRule="exact" w:val="454"/>
        </w:trPr>
        <w:tc>
          <w:tcPr>
            <w:tcW w:w="3402" w:type="dxa"/>
          </w:tcPr>
          <w:p w:rsidR="00262762" w:rsidRDefault="0026276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35" w:type="dxa"/>
          </w:tcPr>
          <w:p w:rsidR="00262762" w:rsidRPr="009315BF" w:rsidRDefault="0026276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7" w:type="dxa"/>
          </w:tcPr>
          <w:p w:rsidR="00262762" w:rsidRPr="009315BF" w:rsidRDefault="0026276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262762" w:rsidRPr="009315BF" w:rsidRDefault="00262762" w:rsidP="003333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82641" w:rsidRPr="00C73248" w:rsidRDefault="009315BF" w:rsidP="009315BF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9315B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ฝึกอบรม</w:t>
      </w:r>
      <w:r w:rsidR="00262762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120B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3248" w:rsidRPr="00C73248">
        <w:rPr>
          <w:rFonts w:ascii="TH SarabunPSK" w:hAnsi="TH SarabunPSK" w:cs="TH SarabunPSK"/>
          <w:sz w:val="32"/>
          <w:szCs w:val="32"/>
        </w:rPr>
        <w:t>(</w:t>
      </w:r>
      <w:r w:rsidR="00C73248" w:rsidRPr="00C73248">
        <w:rPr>
          <w:rFonts w:ascii="TH SarabunPSK" w:hAnsi="TH SarabunPSK" w:cs="TH SarabunPSK" w:hint="cs"/>
          <w:sz w:val="32"/>
          <w:szCs w:val="32"/>
          <w:cs/>
        </w:rPr>
        <w:t>เรียงลำดับจาก</w:t>
      </w:r>
      <w:r w:rsidR="00C73248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C73248" w:rsidRPr="00C7324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3402"/>
        <w:gridCol w:w="3435"/>
        <w:gridCol w:w="1287"/>
        <w:gridCol w:w="1288"/>
      </w:tblGrid>
      <w:tr w:rsidR="003333A2" w:rsidRPr="00BB6DAE" w:rsidTr="008A1BDB">
        <w:tc>
          <w:tcPr>
            <w:tcW w:w="3402" w:type="dxa"/>
            <w:vMerge w:val="restart"/>
            <w:vAlign w:val="center"/>
          </w:tcPr>
          <w:p w:rsidR="003333A2" w:rsidRPr="00BB6DAE" w:rsidRDefault="003333A2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435" w:type="dxa"/>
            <w:vMerge w:val="restart"/>
            <w:vAlign w:val="center"/>
          </w:tcPr>
          <w:p w:rsidR="003333A2" w:rsidRPr="00BB6DAE" w:rsidRDefault="003333A2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ศึกษา/หน่วยงานผู้จัดฝึกอบรม</w:t>
            </w:r>
          </w:p>
        </w:tc>
        <w:tc>
          <w:tcPr>
            <w:tcW w:w="2575" w:type="dxa"/>
            <w:gridSpan w:val="2"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ในการฝึกอบรม</w:t>
            </w:r>
            <w:r w:rsidRPr="00BB6D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วัน/เดือน/ปี)</w:t>
            </w:r>
          </w:p>
        </w:tc>
      </w:tr>
      <w:tr w:rsidR="003333A2" w:rsidRPr="00BB6DAE" w:rsidTr="008A1BDB">
        <w:tc>
          <w:tcPr>
            <w:tcW w:w="3402" w:type="dxa"/>
            <w:vMerge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35" w:type="dxa"/>
            <w:vMerge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</w:t>
            </w:r>
          </w:p>
        </w:tc>
        <w:tc>
          <w:tcPr>
            <w:tcW w:w="1288" w:type="dxa"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3333A2" w:rsidRPr="003333A2" w:rsidTr="008A1BDB">
        <w:trPr>
          <w:trHeight w:hRule="exact" w:val="454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3A2" w:rsidRPr="003333A2" w:rsidTr="008A1BDB">
        <w:trPr>
          <w:trHeight w:hRule="exact" w:val="454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3A2" w:rsidRPr="003333A2" w:rsidTr="008A1BDB">
        <w:trPr>
          <w:trHeight w:hRule="exact" w:val="454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3A2" w:rsidRPr="003333A2" w:rsidTr="008A1BDB">
        <w:trPr>
          <w:trHeight w:hRule="exact" w:val="454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2762" w:rsidRPr="003333A2" w:rsidTr="008A1BDB">
        <w:trPr>
          <w:trHeight w:hRule="exact" w:val="454"/>
        </w:trPr>
        <w:tc>
          <w:tcPr>
            <w:tcW w:w="3402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2762" w:rsidRPr="003333A2" w:rsidTr="008A1BDB">
        <w:trPr>
          <w:trHeight w:hRule="exact" w:val="454"/>
        </w:trPr>
        <w:tc>
          <w:tcPr>
            <w:tcW w:w="3402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16E" w:rsidRPr="003333A2" w:rsidTr="008A1BDB">
        <w:trPr>
          <w:trHeight w:hRule="exact" w:val="454"/>
        </w:trPr>
        <w:tc>
          <w:tcPr>
            <w:tcW w:w="3402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16E" w:rsidRPr="003333A2" w:rsidTr="008A1BDB">
        <w:trPr>
          <w:trHeight w:hRule="exact" w:val="454"/>
        </w:trPr>
        <w:tc>
          <w:tcPr>
            <w:tcW w:w="3402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16E" w:rsidRPr="003333A2" w:rsidTr="008A1BDB">
        <w:trPr>
          <w:trHeight w:hRule="exact" w:val="454"/>
        </w:trPr>
        <w:tc>
          <w:tcPr>
            <w:tcW w:w="3402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33A2" w:rsidRDefault="003333A2" w:rsidP="003333A2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</w:t>
      </w:r>
      <w:r w:rsidR="001C601C">
        <w:rPr>
          <w:rFonts w:ascii="TH SarabunPSK" w:hAnsi="TH SarabunPSK" w:cs="TH SarabunPSK" w:hint="cs"/>
          <w:b/>
          <w:bCs/>
          <w:sz w:val="32"/>
          <w:szCs w:val="32"/>
          <w:cs/>
        </w:rPr>
        <w:t>ใบอนุญาต ใบสำคัญแพทย์ ประสบการณ์ และความสามารถ</w:t>
      </w:r>
      <w:r w:rsidR="00385FBB">
        <w:rPr>
          <w:rFonts w:ascii="TH SarabunPSK" w:hAnsi="TH SarabunPSK" w:cs="TH SarabunPSK"/>
          <w:b/>
          <w:bCs/>
          <w:sz w:val="32"/>
          <w:szCs w:val="32"/>
        </w:rPr>
        <w:br/>
      </w:r>
      <w:r w:rsidR="00385FBB" w:rsidRPr="00385FBB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พร้อมใบสมัครตามที่กำหนดไว้ในประกาศรับสมัคร)</w:t>
      </w:r>
    </w:p>
    <w:p w:rsidR="003333A2" w:rsidRDefault="003333A2" w:rsidP="003333A2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อนุญาต</w:t>
      </w:r>
      <w:r w:rsidR="001C6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ระจำหน้าที่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94"/>
        <w:gridCol w:w="1014"/>
        <w:gridCol w:w="1628"/>
        <w:gridCol w:w="1275"/>
        <w:gridCol w:w="1418"/>
        <w:gridCol w:w="992"/>
        <w:gridCol w:w="990"/>
        <w:gridCol w:w="882"/>
      </w:tblGrid>
      <w:tr w:rsidR="00D33F0E" w:rsidRPr="00C73248" w:rsidTr="008A1BDB">
        <w:trPr>
          <w:trHeight w:val="442"/>
        </w:trPr>
        <w:tc>
          <w:tcPr>
            <w:tcW w:w="1294" w:type="dxa"/>
            <w:vMerge w:val="restart"/>
            <w:vAlign w:val="center"/>
          </w:tcPr>
          <w:p w:rsidR="00D33F0E" w:rsidRPr="00C73248" w:rsidRDefault="00D33F0E" w:rsidP="008A1BD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2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ใบอนุญาต</w:t>
            </w:r>
          </w:p>
        </w:tc>
        <w:tc>
          <w:tcPr>
            <w:tcW w:w="1014" w:type="dxa"/>
            <w:vMerge w:val="restart"/>
            <w:vAlign w:val="center"/>
          </w:tcPr>
          <w:p w:rsidR="00D33F0E" w:rsidRDefault="00D33F0E" w:rsidP="008A1BD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อนุญาตเลขที่</w:t>
            </w:r>
          </w:p>
        </w:tc>
        <w:tc>
          <w:tcPr>
            <w:tcW w:w="1628" w:type="dxa"/>
            <w:vMerge w:val="restart"/>
            <w:vAlign w:val="center"/>
          </w:tcPr>
          <w:p w:rsidR="00D33F0E" w:rsidRPr="00C73248" w:rsidRDefault="00D33F0E" w:rsidP="008A1BD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ักย</w:t>
            </w:r>
          </w:p>
        </w:tc>
        <w:tc>
          <w:tcPr>
            <w:tcW w:w="1275" w:type="dxa"/>
            <w:vMerge w:val="restart"/>
            <w:vAlign w:val="center"/>
          </w:tcPr>
          <w:p w:rsidR="00D33F0E" w:rsidRPr="00C73248" w:rsidRDefault="00D33F0E" w:rsidP="008A1BD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2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โดย</w:t>
            </w:r>
          </w:p>
        </w:tc>
        <w:tc>
          <w:tcPr>
            <w:tcW w:w="1418" w:type="dxa"/>
            <w:vMerge w:val="restart"/>
            <w:vAlign w:val="center"/>
          </w:tcPr>
          <w:p w:rsidR="00D33F0E" w:rsidRPr="00C73248" w:rsidRDefault="00D33F0E" w:rsidP="008A1BD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จำนวนประสบการณ์(ชั่วโมงบิน/ ประสบการณ์กับอากาศยานแบบนั้นๆ)</w:t>
            </w:r>
          </w:p>
        </w:tc>
        <w:tc>
          <w:tcPr>
            <w:tcW w:w="2864" w:type="dxa"/>
            <w:gridSpan w:val="3"/>
          </w:tcPr>
          <w:p w:rsidR="00D33F0E" w:rsidRPr="00C73248" w:rsidRDefault="00D33F0E" w:rsidP="00C7324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32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/เดือน/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ี่</w:t>
            </w:r>
          </w:p>
        </w:tc>
      </w:tr>
      <w:tr w:rsidR="00D33F0E" w:rsidRPr="00C73248" w:rsidTr="007F0697">
        <w:trPr>
          <w:trHeight w:val="1437"/>
        </w:trPr>
        <w:tc>
          <w:tcPr>
            <w:tcW w:w="1294" w:type="dxa"/>
            <w:vMerge/>
          </w:tcPr>
          <w:p w:rsidR="00D33F0E" w:rsidRPr="00C73248" w:rsidRDefault="00D33F0E" w:rsidP="003333A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4" w:type="dxa"/>
            <w:vMerge/>
          </w:tcPr>
          <w:p w:rsidR="00D33F0E" w:rsidRPr="00C73248" w:rsidRDefault="00D33F0E" w:rsidP="003333A2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8" w:type="dxa"/>
            <w:vMerge/>
          </w:tcPr>
          <w:p w:rsidR="00D33F0E" w:rsidRPr="00C73248" w:rsidRDefault="00D33F0E" w:rsidP="003333A2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D33F0E" w:rsidRPr="00C73248" w:rsidRDefault="00D33F0E" w:rsidP="003333A2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D33F0E" w:rsidRDefault="00D33F0E" w:rsidP="00C7324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33F0E" w:rsidRPr="00C73248" w:rsidRDefault="00D33F0E" w:rsidP="00C7324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ครั้งแรก</w:t>
            </w:r>
          </w:p>
        </w:tc>
        <w:tc>
          <w:tcPr>
            <w:tcW w:w="990" w:type="dxa"/>
          </w:tcPr>
          <w:p w:rsidR="00D33F0E" w:rsidRPr="00C73248" w:rsidRDefault="00D33F0E" w:rsidP="00C7324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อายุครั้งล่าสุด</w:t>
            </w:r>
          </w:p>
        </w:tc>
        <w:tc>
          <w:tcPr>
            <w:tcW w:w="882" w:type="dxa"/>
          </w:tcPr>
          <w:p w:rsidR="00D33F0E" w:rsidRPr="00C73248" w:rsidRDefault="00D33F0E" w:rsidP="00C7324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ดอายุ</w:t>
            </w:r>
          </w:p>
        </w:tc>
      </w:tr>
      <w:tr w:rsidR="00D33F0E" w:rsidRPr="008A1BDB" w:rsidTr="008A1BDB">
        <w:trPr>
          <w:trHeight w:hRule="exact" w:val="740"/>
        </w:trPr>
        <w:tc>
          <w:tcPr>
            <w:tcW w:w="1294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8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2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F0E" w:rsidRPr="008A1BDB" w:rsidTr="008A1BDB">
        <w:trPr>
          <w:trHeight w:hRule="exact" w:val="708"/>
        </w:trPr>
        <w:tc>
          <w:tcPr>
            <w:tcW w:w="1294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8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2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F0E" w:rsidRPr="008A1BDB" w:rsidTr="008A1BDB">
        <w:trPr>
          <w:trHeight w:hRule="exact" w:val="705"/>
        </w:trPr>
        <w:tc>
          <w:tcPr>
            <w:tcW w:w="1294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8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2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F0E" w:rsidRPr="008A1BDB" w:rsidTr="008A1BDB">
        <w:trPr>
          <w:trHeight w:hRule="exact" w:val="701"/>
        </w:trPr>
        <w:tc>
          <w:tcPr>
            <w:tcW w:w="1294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8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2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F0E" w:rsidRPr="008A1BDB" w:rsidTr="008A1BDB">
        <w:trPr>
          <w:trHeight w:hRule="exact" w:val="710"/>
        </w:trPr>
        <w:tc>
          <w:tcPr>
            <w:tcW w:w="1294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8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D33F0E" w:rsidRPr="008A1BDB" w:rsidRDefault="00D33F0E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2" w:type="dxa"/>
          </w:tcPr>
          <w:p w:rsidR="00D33F0E" w:rsidRPr="008A1BDB" w:rsidRDefault="00D33F0E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1088" w:rsidRPr="008A1BDB" w:rsidTr="008A1BDB">
        <w:trPr>
          <w:trHeight w:hRule="exact" w:val="692"/>
        </w:trPr>
        <w:tc>
          <w:tcPr>
            <w:tcW w:w="1294" w:type="dxa"/>
          </w:tcPr>
          <w:p w:rsidR="003B1088" w:rsidRPr="008A1BDB" w:rsidRDefault="003B1088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</w:tcPr>
          <w:p w:rsidR="003B1088" w:rsidRPr="008A1BDB" w:rsidRDefault="003B1088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8" w:type="dxa"/>
          </w:tcPr>
          <w:p w:rsidR="003B1088" w:rsidRPr="008A1BDB" w:rsidRDefault="003B1088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3B1088" w:rsidRPr="008A1BDB" w:rsidRDefault="003B1088" w:rsidP="008A1B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3B1088" w:rsidRPr="008A1BDB" w:rsidRDefault="003B1088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B1088" w:rsidRPr="008A1BDB" w:rsidRDefault="003B1088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3B1088" w:rsidRPr="008A1BDB" w:rsidRDefault="003B1088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2" w:type="dxa"/>
          </w:tcPr>
          <w:p w:rsidR="003B1088" w:rsidRPr="008A1BDB" w:rsidRDefault="003B1088" w:rsidP="008A1B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B1088" w:rsidRDefault="003B1088" w:rsidP="00AF351B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B1088">
        <w:rPr>
          <w:rFonts w:ascii="TH SarabunPSK" w:hAnsi="TH SarabunPSK" w:cs="TH SarabunPSK" w:hint="cs"/>
          <w:b/>
          <w:bCs/>
          <w:sz w:val="32"/>
          <w:szCs w:val="32"/>
          <w:cs/>
        </w:rPr>
        <w:t>ใบสำคัญแพทย์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1843"/>
        <w:gridCol w:w="3119"/>
        <w:gridCol w:w="1275"/>
        <w:gridCol w:w="1418"/>
      </w:tblGrid>
      <w:tr w:rsidR="00C10FA6" w:rsidTr="00C10FA6">
        <w:tc>
          <w:tcPr>
            <w:tcW w:w="1809" w:type="dxa"/>
          </w:tcPr>
          <w:p w:rsidR="00C10FA6" w:rsidRPr="003B1088" w:rsidRDefault="00C10FA6" w:rsidP="003B108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สำคัญแพทย์</w:t>
            </w:r>
            <w:r w:rsidRPr="003B1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(</w:t>
            </w:r>
            <w:r w:rsidRPr="003B1088">
              <w:rPr>
                <w:rFonts w:ascii="TH SarabunPSK" w:hAnsi="TH SarabunPSK" w:cs="TH SarabunPSK"/>
                <w:b/>
                <w:bCs/>
                <w:sz w:val="28"/>
              </w:rPr>
              <w:t>Class</w:t>
            </w:r>
            <w:r w:rsidRPr="003B1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</w:tcPr>
          <w:p w:rsidR="00C10FA6" w:rsidRPr="003B1088" w:rsidRDefault="00C10FA6" w:rsidP="003B108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1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โดย</w:t>
            </w:r>
          </w:p>
        </w:tc>
        <w:tc>
          <w:tcPr>
            <w:tcW w:w="3119" w:type="dxa"/>
          </w:tcPr>
          <w:p w:rsidR="00C10FA6" w:rsidRPr="003B1088" w:rsidRDefault="00C10FA6" w:rsidP="003B108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1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จำกัดทางแพทย์</w:t>
            </w:r>
          </w:p>
        </w:tc>
        <w:tc>
          <w:tcPr>
            <w:tcW w:w="1275" w:type="dxa"/>
          </w:tcPr>
          <w:p w:rsidR="00C10FA6" w:rsidRPr="003B1088" w:rsidRDefault="00C10FA6" w:rsidP="003B108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ออก</w:t>
            </w:r>
          </w:p>
        </w:tc>
        <w:tc>
          <w:tcPr>
            <w:tcW w:w="1418" w:type="dxa"/>
          </w:tcPr>
          <w:p w:rsidR="00C10FA6" w:rsidRDefault="00C10FA6" w:rsidP="003B108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ผลบังคับใช้ถึง</w:t>
            </w:r>
          </w:p>
        </w:tc>
      </w:tr>
      <w:tr w:rsidR="00C10FA6" w:rsidTr="00C10FA6">
        <w:tc>
          <w:tcPr>
            <w:tcW w:w="1809" w:type="dxa"/>
          </w:tcPr>
          <w:p w:rsidR="00C10FA6" w:rsidRDefault="00C10FA6" w:rsidP="003B1088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C10FA6" w:rsidRDefault="00C10FA6" w:rsidP="003B1088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C10FA6" w:rsidRDefault="00C10FA6" w:rsidP="003B1088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C10FA6" w:rsidRDefault="00C10FA6" w:rsidP="003B1088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C10FA6" w:rsidRDefault="00C10FA6" w:rsidP="003B1088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FA6" w:rsidTr="00C10FA6">
        <w:tc>
          <w:tcPr>
            <w:tcW w:w="1809" w:type="dxa"/>
          </w:tcPr>
          <w:p w:rsidR="00C10FA6" w:rsidRDefault="00C10FA6" w:rsidP="003B1088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C10FA6" w:rsidRDefault="00C10FA6" w:rsidP="003B1088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C10FA6" w:rsidRDefault="00C10FA6" w:rsidP="003B1088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C10FA6" w:rsidRDefault="00C10FA6" w:rsidP="003B1088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C10FA6" w:rsidRDefault="00C10FA6" w:rsidP="003B1088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33A2" w:rsidRDefault="00D8760E" w:rsidP="00AF351B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ทางภาษา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5245"/>
        <w:gridCol w:w="1276"/>
      </w:tblGrid>
      <w:tr w:rsidR="00262762" w:rsidRPr="00D8760E" w:rsidTr="00262762">
        <w:trPr>
          <w:trHeight w:hRule="exact" w:val="792"/>
        </w:trPr>
        <w:tc>
          <w:tcPr>
            <w:tcW w:w="2943" w:type="dxa"/>
          </w:tcPr>
          <w:p w:rsidR="00262762" w:rsidRPr="00D8760E" w:rsidRDefault="00262762" w:rsidP="00D8760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76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า</w:t>
            </w:r>
          </w:p>
        </w:tc>
        <w:tc>
          <w:tcPr>
            <w:tcW w:w="5245" w:type="dxa"/>
          </w:tcPr>
          <w:p w:rsidR="00262762" w:rsidRPr="00D8760E" w:rsidRDefault="00262762" w:rsidP="0026276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6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รอง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viation English Proficiency/ TOEFL/ TOEIC /etc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262762" w:rsidRPr="00D8760E" w:rsidRDefault="00262762" w:rsidP="0026276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262762" w:rsidRPr="00D8760E" w:rsidTr="00262762">
        <w:trPr>
          <w:trHeight w:hRule="exact" w:val="454"/>
        </w:trPr>
        <w:tc>
          <w:tcPr>
            <w:tcW w:w="2943" w:type="dxa"/>
          </w:tcPr>
          <w:p w:rsidR="00262762" w:rsidRPr="00D8760E" w:rsidRDefault="00262762" w:rsidP="00D8760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762" w:rsidRPr="00D8760E" w:rsidRDefault="00262762" w:rsidP="00D8760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262762" w:rsidRPr="00D8760E" w:rsidRDefault="00262762" w:rsidP="00D8760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62762" w:rsidRPr="00D8760E" w:rsidRDefault="00262762" w:rsidP="00D8760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2762" w:rsidRPr="00D8760E" w:rsidTr="00262762">
        <w:trPr>
          <w:trHeight w:hRule="exact" w:val="454"/>
        </w:trPr>
        <w:tc>
          <w:tcPr>
            <w:tcW w:w="2943" w:type="dxa"/>
          </w:tcPr>
          <w:p w:rsidR="00262762" w:rsidRPr="00D8760E" w:rsidRDefault="00262762" w:rsidP="00D8760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262762" w:rsidRPr="00D8760E" w:rsidRDefault="00262762" w:rsidP="00D8760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62762" w:rsidRPr="00D8760E" w:rsidRDefault="00262762" w:rsidP="00D8760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679" w:rsidRPr="00D8760E" w:rsidTr="00262762">
        <w:trPr>
          <w:trHeight w:hRule="exact" w:val="454"/>
        </w:trPr>
        <w:tc>
          <w:tcPr>
            <w:tcW w:w="2943" w:type="dxa"/>
          </w:tcPr>
          <w:p w:rsidR="00646679" w:rsidRPr="00D8760E" w:rsidRDefault="00646679" w:rsidP="00D8760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646679" w:rsidRPr="00D8760E" w:rsidRDefault="00646679" w:rsidP="00D8760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46679" w:rsidRPr="00D8760E" w:rsidRDefault="00646679" w:rsidP="00D8760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8760E" w:rsidRPr="00D8760E" w:rsidRDefault="00D8760E" w:rsidP="00D8760E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สบการณ์ทำงาน </w:t>
      </w:r>
      <w:r w:rsidRPr="00AF351B">
        <w:rPr>
          <w:rFonts w:ascii="TH SarabunPSK" w:hAnsi="TH SarabunPSK" w:cs="TH SarabunPSK"/>
          <w:sz w:val="32"/>
          <w:szCs w:val="32"/>
        </w:rPr>
        <w:t>(</w:t>
      </w:r>
      <w:r w:rsidRPr="00AF351B">
        <w:rPr>
          <w:rFonts w:ascii="TH SarabunPSK" w:hAnsi="TH SarabunPSK" w:cs="TH SarabunPSK" w:hint="cs"/>
          <w:sz w:val="32"/>
          <w:szCs w:val="32"/>
          <w:cs/>
        </w:rPr>
        <w:t>เรียงลำดับจากปัจจุบัน)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6454"/>
        <w:gridCol w:w="1060"/>
        <w:gridCol w:w="992"/>
        <w:gridCol w:w="1134"/>
      </w:tblGrid>
      <w:tr w:rsidR="00C628F3" w:rsidRPr="0046321E" w:rsidTr="008A1BDB">
        <w:trPr>
          <w:trHeight w:val="315"/>
          <w:tblHeader/>
        </w:trPr>
        <w:tc>
          <w:tcPr>
            <w:tcW w:w="6454" w:type="dxa"/>
            <w:vMerge w:val="restart"/>
            <w:vAlign w:val="center"/>
          </w:tcPr>
          <w:p w:rsidR="00C628F3" w:rsidRPr="008A1BDB" w:rsidRDefault="00C628F3" w:rsidP="008A1BD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A1B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สบการณ์ทำงาน</w:t>
            </w:r>
          </w:p>
        </w:tc>
        <w:tc>
          <w:tcPr>
            <w:tcW w:w="1060" w:type="dxa"/>
            <w:vMerge w:val="restart"/>
          </w:tcPr>
          <w:p w:rsidR="00C628F3" w:rsidRPr="008A1BDB" w:rsidRDefault="00C628F3" w:rsidP="00C628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A1B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งินเดือน</w:t>
            </w:r>
            <w:r w:rsidR="00C10FA6" w:rsidRPr="008A1B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ุดท้าย</w:t>
            </w:r>
          </w:p>
        </w:tc>
        <w:tc>
          <w:tcPr>
            <w:tcW w:w="2126" w:type="dxa"/>
            <w:gridSpan w:val="2"/>
          </w:tcPr>
          <w:p w:rsidR="00C628F3" w:rsidRPr="00C628F3" w:rsidRDefault="00C628F3" w:rsidP="00C628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8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วัน/เดือน/ปี)</w:t>
            </w:r>
          </w:p>
        </w:tc>
      </w:tr>
      <w:tr w:rsidR="00C628F3" w:rsidRPr="0046321E" w:rsidTr="00646679">
        <w:trPr>
          <w:trHeight w:val="237"/>
          <w:tblHeader/>
        </w:trPr>
        <w:tc>
          <w:tcPr>
            <w:tcW w:w="6454" w:type="dxa"/>
            <w:vMerge/>
          </w:tcPr>
          <w:p w:rsidR="00C628F3" w:rsidRPr="0046321E" w:rsidRDefault="00C628F3" w:rsidP="0046321E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0" w:type="dxa"/>
            <w:vMerge/>
          </w:tcPr>
          <w:p w:rsidR="00C628F3" w:rsidRPr="00C628F3" w:rsidRDefault="00C628F3" w:rsidP="00C628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628F3" w:rsidRPr="00C628F3" w:rsidRDefault="00C628F3" w:rsidP="00D3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8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</w:t>
            </w:r>
          </w:p>
        </w:tc>
        <w:tc>
          <w:tcPr>
            <w:tcW w:w="1134" w:type="dxa"/>
          </w:tcPr>
          <w:p w:rsidR="00C628F3" w:rsidRPr="0046321E" w:rsidRDefault="00C628F3" w:rsidP="00D3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32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</w:t>
            </w:r>
          </w:p>
        </w:tc>
      </w:tr>
      <w:tr w:rsidR="00C628F3" w:rsidRPr="008A1BDB" w:rsidTr="00646679">
        <w:trPr>
          <w:trHeight w:val="1446"/>
          <w:tblHeader/>
        </w:trPr>
        <w:tc>
          <w:tcPr>
            <w:tcW w:w="6454" w:type="dxa"/>
          </w:tcPr>
          <w:p w:rsidR="00C628F3" w:rsidRPr="008A1BDB" w:rsidRDefault="00C628F3" w:rsidP="00C628F3">
            <w:pPr>
              <w:pStyle w:val="ListParagraph"/>
              <w:numPr>
                <w:ilvl w:val="0"/>
                <w:numId w:val="3"/>
              </w:numPr>
              <w:tabs>
                <w:tab w:val="right" w:pos="5954"/>
              </w:tabs>
              <w:spacing w:before="120" w:after="120"/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หน่วยงาน/บริษัท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ของหน่วยงาน/บริษัท</w:t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โดยย่อ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E1116E" w:rsidRPr="008A1BDB" w:rsidRDefault="00E1116E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E1116E" w:rsidRPr="008A1BDB" w:rsidRDefault="00E1116E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C628F3" w:rsidRPr="008A1BDB" w:rsidRDefault="00646679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="00C628F3"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>สาเหตุที่ออก</w:t>
            </w:r>
            <w:r w:rsidR="00C628F3"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C628F3" w:rsidRPr="008A1BDB" w:rsidRDefault="00C628F3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8A1BDB">
            <w:pPr>
              <w:pStyle w:val="ListParagraph"/>
              <w:tabs>
                <w:tab w:val="left" w:pos="1470"/>
                <w:tab w:val="right" w:pos="5954"/>
              </w:tabs>
              <w:spacing w:before="120" w:after="120"/>
              <w:ind w:left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060" w:type="dxa"/>
          </w:tcPr>
          <w:p w:rsidR="00C628F3" w:rsidRPr="008A1BDB" w:rsidRDefault="00C628F3" w:rsidP="0046321E">
            <w:pPr>
              <w:pStyle w:val="ListParagraph"/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C628F3" w:rsidRPr="008A1BDB" w:rsidRDefault="00C628F3" w:rsidP="0046321E">
            <w:pPr>
              <w:pStyle w:val="ListParagraph"/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628F3" w:rsidRPr="008A1BDB" w:rsidRDefault="00C628F3" w:rsidP="0046321E">
            <w:p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46679" w:rsidRPr="008A1BDB" w:rsidTr="00646679">
        <w:trPr>
          <w:trHeight w:val="1446"/>
          <w:tblHeader/>
        </w:trPr>
        <w:tc>
          <w:tcPr>
            <w:tcW w:w="6454" w:type="dxa"/>
          </w:tcPr>
          <w:p w:rsidR="00646679" w:rsidRPr="008A1BDB" w:rsidRDefault="00646679" w:rsidP="00646679">
            <w:pPr>
              <w:pStyle w:val="ListParagraph"/>
              <w:numPr>
                <w:ilvl w:val="0"/>
                <w:numId w:val="3"/>
              </w:numPr>
              <w:tabs>
                <w:tab w:val="right" w:pos="5954"/>
              </w:tabs>
              <w:spacing w:before="120" w:after="120"/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หน่วยงาน/บริษัท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ของหน่วยงาน/บริษัท</w:t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โดยย่อ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8A1BDB">
            <w:pPr>
              <w:pStyle w:val="ListParagraph"/>
              <w:tabs>
                <w:tab w:val="left" w:pos="1380"/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8A1BDB" w:rsidRPr="008A1BDB" w:rsidRDefault="008A1BDB" w:rsidP="008A1BDB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E1116E" w:rsidRPr="008A1BDB" w:rsidRDefault="00E1116E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>สาเหตุที่ออก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8A1BDB">
            <w:pPr>
              <w:pStyle w:val="ListParagraph"/>
              <w:tabs>
                <w:tab w:val="right" w:pos="5954"/>
              </w:tabs>
              <w:spacing w:before="120" w:after="240"/>
              <w:ind w:left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060" w:type="dxa"/>
          </w:tcPr>
          <w:p w:rsidR="00646679" w:rsidRPr="008A1BDB" w:rsidRDefault="00646679" w:rsidP="00646679">
            <w:pPr>
              <w:pStyle w:val="ListParagraph"/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46679" w:rsidRPr="008A1BDB" w:rsidRDefault="00646679" w:rsidP="00646679">
            <w:pPr>
              <w:pStyle w:val="ListParagraph"/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46679" w:rsidRPr="008A1BDB" w:rsidRDefault="00646679" w:rsidP="00646679">
            <w:p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1116E" w:rsidRDefault="00E1116E" w:rsidP="00E1116E">
      <w:pPr>
        <w:tabs>
          <w:tab w:val="right" w:pos="5954"/>
        </w:tabs>
        <w:spacing w:before="120" w:after="120"/>
        <w:rPr>
          <w:rFonts w:ascii="TH SarabunPSK" w:hAnsi="TH SarabunPSK" w:cs="TH SarabunPSK"/>
          <w:b/>
          <w:bCs/>
          <w:sz w:val="28"/>
          <w:cs/>
        </w:rPr>
        <w:sectPr w:rsidR="00E1116E" w:rsidSect="00D33F0E">
          <w:headerReference w:type="default" r:id="rId9"/>
          <w:footerReference w:type="default" r:id="rId10"/>
          <w:pgSz w:w="11906" w:h="16838"/>
          <w:pgMar w:top="1418" w:right="1134" w:bottom="851" w:left="1701" w:header="709" w:footer="373" w:gutter="0"/>
          <w:pgNumType w:chapStyle="1"/>
          <w:cols w:space="708"/>
          <w:docGrid w:linePitch="360"/>
        </w:sect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6454"/>
        <w:gridCol w:w="1060"/>
        <w:gridCol w:w="992"/>
        <w:gridCol w:w="1134"/>
      </w:tblGrid>
      <w:tr w:rsidR="00E1116E" w:rsidRPr="00E1116E" w:rsidTr="00501CE7">
        <w:trPr>
          <w:trHeight w:val="315"/>
          <w:tblHeader/>
        </w:trPr>
        <w:tc>
          <w:tcPr>
            <w:tcW w:w="6454" w:type="dxa"/>
            <w:vMerge w:val="restart"/>
          </w:tcPr>
          <w:p w:rsidR="00E1116E" w:rsidRPr="00E1116E" w:rsidRDefault="00E1116E" w:rsidP="00E111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1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สบการณ์ทำงาน</w:t>
            </w:r>
          </w:p>
        </w:tc>
        <w:tc>
          <w:tcPr>
            <w:tcW w:w="1060" w:type="dxa"/>
            <w:vMerge w:val="restart"/>
          </w:tcPr>
          <w:p w:rsidR="00E1116E" w:rsidRPr="00E1116E" w:rsidRDefault="00E1116E" w:rsidP="00E111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1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เดือน</w:t>
            </w:r>
            <w:r w:rsidR="00C10F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ุดท้าย</w:t>
            </w:r>
          </w:p>
        </w:tc>
        <w:tc>
          <w:tcPr>
            <w:tcW w:w="2126" w:type="dxa"/>
            <w:gridSpan w:val="2"/>
          </w:tcPr>
          <w:p w:rsidR="00E1116E" w:rsidRPr="00E1116E" w:rsidRDefault="00E1116E" w:rsidP="00E111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1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 (วัน/เดือน/ปี)</w:t>
            </w:r>
          </w:p>
        </w:tc>
      </w:tr>
      <w:tr w:rsidR="00E1116E" w:rsidRPr="00E1116E" w:rsidTr="00E1116E">
        <w:trPr>
          <w:trHeight w:val="418"/>
          <w:tblHeader/>
        </w:trPr>
        <w:tc>
          <w:tcPr>
            <w:tcW w:w="6454" w:type="dxa"/>
            <w:vMerge/>
          </w:tcPr>
          <w:p w:rsidR="00E1116E" w:rsidRPr="00E1116E" w:rsidRDefault="00E1116E" w:rsidP="00E111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0" w:type="dxa"/>
            <w:vMerge/>
          </w:tcPr>
          <w:p w:rsidR="00E1116E" w:rsidRPr="00E1116E" w:rsidRDefault="00E1116E" w:rsidP="00E111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1116E" w:rsidRPr="00E1116E" w:rsidRDefault="00E1116E" w:rsidP="00E111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1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</w:t>
            </w:r>
          </w:p>
        </w:tc>
        <w:tc>
          <w:tcPr>
            <w:tcW w:w="1134" w:type="dxa"/>
          </w:tcPr>
          <w:p w:rsidR="00E1116E" w:rsidRPr="00E1116E" w:rsidRDefault="00E1116E" w:rsidP="00E111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1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</w:t>
            </w:r>
          </w:p>
        </w:tc>
      </w:tr>
      <w:tr w:rsidR="00C628F3" w:rsidTr="00646679">
        <w:trPr>
          <w:trHeight w:val="1446"/>
          <w:tblHeader/>
        </w:trPr>
        <w:tc>
          <w:tcPr>
            <w:tcW w:w="6454" w:type="dxa"/>
          </w:tcPr>
          <w:p w:rsidR="00C628F3" w:rsidRPr="008A1BDB" w:rsidRDefault="00C628F3" w:rsidP="00C628F3">
            <w:pPr>
              <w:pStyle w:val="ListParagraph"/>
              <w:numPr>
                <w:ilvl w:val="0"/>
                <w:numId w:val="3"/>
              </w:numPr>
              <w:tabs>
                <w:tab w:val="right" w:pos="5954"/>
              </w:tabs>
              <w:spacing w:before="120" w:after="120"/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หน่วยงาน/บริษัท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ของหน่วยงาน/บริษัท</w:t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โดยย่อ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C628F3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C628F3" w:rsidRPr="008A1BDB" w:rsidRDefault="00C628F3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สาเหตุที่ออก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C628F3" w:rsidRPr="008A1BDB" w:rsidRDefault="00C628F3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C628F3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BC3D8D">
            <w:pPr>
              <w:pStyle w:val="ListParagraph"/>
              <w:tabs>
                <w:tab w:val="left" w:pos="825"/>
                <w:tab w:val="right" w:pos="5954"/>
              </w:tabs>
              <w:spacing w:before="120" w:after="120"/>
              <w:ind w:left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BC3D8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060" w:type="dxa"/>
          </w:tcPr>
          <w:p w:rsidR="00C628F3" w:rsidRPr="008A1BDB" w:rsidRDefault="00C628F3" w:rsidP="0046321E">
            <w:pPr>
              <w:pStyle w:val="ListParagraph"/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C628F3" w:rsidRPr="008A1BDB" w:rsidRDefault="00C628F3" w:rsidP="0046321E">
            <w:pPr>
              <w:pStyle w:val="ListParagraph"/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628F3" w:rsidRPr="008A1BDB" w:rsidRDefault="00C628F3" w:rsidP="0046321E">
            <w:p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2762" w:rsidTr="00646679">
        <w:trPr>
          <w:trHeight w:val="1446"/>
          <w:tblHeader/>
        </w:trPr>
        <w:tc>
          <w:tcPr>
            <w:tcW w:w="6454" w:type="dxa"/>
          </w:tcPr>
          <w:p w:rsidR="00262762" w:rsidRPr="008A1BDB" w:rsidRDefault="00262762" w:rsidP="00646679">
            <w:pPr>
              <w:pStyle w:val="ListParagraph"/>
              <w:numPr>
                <w:ilvl w:val="0"/>
                <w:numId w:val="3"/>
              </w:numPr>
              <w:tabs>
                <w:tab w:val="right" w:pos="5954"/>
              </w:tabs>
              <w:spacing w:before="120" w:after="120"/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หน่วยงาน/บริษัท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ของหน่วยงาน/บริษัท</w:t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โดยย่อ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262762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262762" w:rsidRPr="008A1BDB" w:rsidRDefault="00262762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cs/>
              </w:rPr>
              <w:t>สาเหตุที่ออก</w:t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262762" w:rsidRPr="008A1BDB" w:rsidRDefault="00262762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646679">
            <w:pPr>
              <w:pStyle w:val="ListParagraph"/>
              <w:tabs>
                <w:tab w:val="right" w:pos="5954"/>
              </w:tabs>
              <w:spacing w:before="120" w:after="120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646679" w:rsidRPr="008A1BDB" w:rsidRDefault="00646679" w:rsidP="00BC3D8D">
            <w:pPr>
              <w:pStyle w:val="ListParagraph"/>
              <w:tabs>
                <w:tab w:val="right" w:pos="5954"/>
              </w:tabs>
              <w:spacing w:before="120" w:after="240"/>
              <w:ind w:left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1BDB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060" w:type="dxa"/>
          </w:tcPr>
          <w:p w:rsidR="00262762" w:rsidRPr="008A1BDB" w:rsidRDefault="00262762" w:rsidP="00646679">
            <w:pPr>
              <w:pStyle w:val="ListParagraph"/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262762" w:rsidRPr="008A1BDB" w:rsidRDefault="00262762" w:rsidP="00646679">
            <w:pPr>
              <w:pStyle w:val="ListParagraph"/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62762" w:rsidRPr="008A1BDB" w:rsidRDefault="00262762" w:rsidP="00646679">
            <w:p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628F3" w:rsidRPr="00E1116E" w:rsidRDefault="00C628F3" w:rsidP="00AF351B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E1116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ุคคลอ้างอิง</w:t>
      </w:r>
      <w:r w:rsidR="005922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6679" w:rsidRPr="00E1116E">
        <w:rPr>
          <w:rFonts w:ascii="TH SarabunPSK" w:hAnsi="TH SarabunPSK" w:cs="TH SarabunPSK" w:hint="cs"/>
          <w:sz w:val="32"/>
          <w:szCs w:val="32"/>
          <w:cs/>
        </w:rPr>
        <w:t>(ที่ไม่ใช่ญาติ)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1843"/>
      </w:tblGrid>
      <w:tr w:rsidR="00C628F3" w:rsidRPr="00BC3D8D" w:rsidTr="00BC3D8D">
        <w:tc>
          <w:tcPr>
            <w:tcW w:w="2694" w:type="dxa"/>
            <w:vAlign w:val="center"/>
          </w:tcPr>
          <w:p w:rsidR="00C628F3" w:rsidRPr="00BC3D8D" w:rsidRDefault="00C628F3" w:rsidP="00BC3D8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3D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552" w:type="dxa"/>
            <w:vAlign w:val="center"/>
          </w:tcPr>
          <w:p w:rsidR="00C628F3" w:rsidRPr="00BC3D8D" w:rsidRDefault="00C628F3" w:rsidP="00BC3D8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3D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ปัจจุบัน</w:t>
            </w:r>
          </w:p>
        </w:tc>
        <w:tc>
          <w:tcPr>
            <w:tcW w:w="2551" w:type="dxa"/>
            <w:vAlign w:val="center"/>
          </w:tcPr>
          <w:p w:rsidR="00C628F3" w:rsidRPr="00BC3D8D" w:rsidRDefault="00C628F3" w:rsidP="00BC3D8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3D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ทำงานปัจจุบัน</w:t>
            </w:r>
            <w:r w:rsidRPr="00BC3D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C3D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เบอร์โทรศัพท์</w:t>
            </w:r>
          </w:p>
        </w:tc>
        <w:tc>
          <w:tcPr>
            <w:tcW w:w="1843" w:type="dxa"/>
            <w:vAlign w:val="center"/>
          </w:tcPr>
          <w:p w:rsidR="00C628F3" w:rsidRPr="00BC3D8D" w:rsidRDefault="00C628F3" w:rsidP="00BC3D8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3D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ความสัมพันธ์</w:t>
            </w:r>
          </w:p>
        </w:tc>
      </w:tr>
      <w:tr w:rsidR="00C628F3" w:rsidTr="00C628F3">
        <w:tc>
          <w:tcPr>
            <w:tcW w:w="2694" w:type="dxa"/>
          </w:tcPr>
          <w:p w:rsidR="00C628F3" w:rsidRDefault="00C628F3" w:rsidP="00C628F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C628F3" w:rsidRDefault="00C628F3" w:rsidP="00C628F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C628F3" w:rsidRDefault="00C628F3" w:rsidP="00C628F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C628F3" w:rsidRDefault="00C628F3" w:rsidP="00C628F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28F3" w:rsidTr="00C628F3">
        <w:tc>
          <w:tcPr>
            <w:tcW w:w="2694" w:type="dxa"/>
          </w:tcPr>
          <w:p w:rsidR="00C628F3" w:rsidRDefault="00C628F3" w:rsidP="00C628F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C628F3" w:rsidRDefault="00C628F3" w:rsidP="00C628F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C628F3" w:rsidRDefault="00C628F3" w:rsidP="00C628F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C628F3" w:rsidRDefault="00C628F3" w:rsidP="00C628F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01CE7" w:rsidRDefault="00501CE7" w:rsidP="00501CE7">
      <w:pPr>
        <w:pStyle w:val="ListParagraph"/>
        <w:numPr>
          <w:ilvl w:val="1"/>
          <w:numId w:val="1"/>
        </w:numPr>
        <w:spacing w:before="240" w:after="120" w:line="240" w:lineRule="auto"/>
        <w:ind w:left="709" w:hanging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</w:t>
      </w:r>
      <w:r w:rsidR="00331066">
        <w:rPr>
          <w:rFonts w:ascii="TH SarabunPSK" w:hAnsi="TH SarabunPSK" w:cs="TH SarabunPSK" w:hint="cs"/>
          <w:b/>
          <w:bCs/>
          <w:sz w:val="32"/>
          <w:szCs w:val="32"/>
          <w:cs/>
        </w:rPr>
        <w:t>ติที่จะได้รับการพิจารณาเป็นพิเศ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ประกาศรับสมัคร</w:t>
      </w:r>
      <w:r w:rsidR="00331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นบเอกสารหลักฐาน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605"/>
      </w:tblGrid>
      <w:tr w:rsidR="00501CE7" w:rsidTr="00501CE7">
        <w:tc>
          <w:tcPr>
            <w:tcW w:w="9605" w:type="dxa"/>
          </w:tcPr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9218CE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</w:tbl>
    <w:p w:rsidR="00501CE7" w:rsidRDefault="00501CE7" w:rsidP="00501CE7">
      <w:pPr>
        <w:pStyle w:val="ListParagraph"/>
        <w:spacing w:before="240" w:after="120" w:line="240" w:lineRule="auto"/>
        <w:ind w:left="70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01CE7" w:rsidRDefault="00501CE7" w:rsidP="00501CE7">
      <w:pPr>
        <w:pStyle w:val="ListParagraph"/>
        <w:spacing w:before="240" w:after="120" w:line="240" w:lineRule="auto"/>
        <w:ind w:left="70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628F3" w:rsidRDefault="00C628F3" w:rsidP="00262762">
      <w:pPr>
        <w:pStyle w:val="ListParagraph"/>
        <w:numPr>
          <w:ilvl w:val="1"/>
          <w:numId w:val="1"/>
        </w:numPr>
        <w:spacing w:before="240" w:after="120" w:line="240" w:lineRule="auto"/>
        <w:ind w:left="709" w:hanging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รู้ความสามารถพิเศษ</w:t>
      </w:r>
      <w:r w:rsidR="00FA6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จะเป็นประโยชน์ต่อการปฏิบัติงาน </w:t>
      </w:r>
      <w:r w:rsidR="009218CE" w:rsidRPr="009218CE">
        <w:rPr>
          <w:rFonts w:ascii="TH SarabunPSK" w:hAnsi="TH SarabunPSK" w:cs="TH SarabunPSK"/>
          <w:sz w:val="32"/>
          <w:szCs w:val="32"/>
        </w:rPr>
        <w:t>(</w:t>
      </w:r>
      <w:r w:rsidR="009218CE" w:rsidRPr="009218C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9218CE" w:rsidRPr="009218C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605"/>
      </w:tblGrid>
      <w:tr w:rsidR="009218CE" w:rsidTr="00262762">
        <w:tc>
          <w:tcPr>
            <w:tcW w:w="9605" w:type="dxa"/>
          </w:tcPr>
          <w:p w:rsidR="009218CE" w:rsidRDefault="009218C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9218CE" w:rsidRDefault="009218C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9218CE" w:rsidRDefault="009218C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9218CE" w:rsidRDefault="009218C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9218CE" w:rsidRPr="009218CE" w:rsidRDefault="009218C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</w:tbl>
    <w:p w:rsidR="009218CE" w:rsidRDefault="009218CE" w:rsidP="00BC3D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8CE" w:rsidRDefault="009218CE" w:rsidP="00BC3D8D">
      <w:pPr>
        <w:pStyle w:val="ListParagraph"/>
        <w:spacing w:before="120" w:after="120" w:line="240" w:lineRule="auto"/>
        <w:ind w:left="0" w:right="-142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9218C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ครบถ้วนตามที่ระบุไว้ในประกาศรับสมัครของสำนักงานปลัดกระทรวงคมนาคม </w:t>
      </w:r>
      <w:r w:rsidRPr="00BC3D8D">
        <w:rPr>
          <w:rFonts w:ascii="TH SarabunPSK" w:hAnsi="TH SarabunPSK" w:cs="TH SarabunPSK" w:hint="cs"/>
          <w:spacing w:val="-2"/>
          <w:sz w:val="32"/>
          <w:szCs w:val="32"/>
          <w:cs/>
        </w:rPr>
        <w:t>เรื่อง รับสมัคร</w:t>
      </w:r>
      <w:r w:rsidR="00FA6A24" w:rsidRPr="00BC3D8D">
        <w:rPr>
          <w:rFonts w:ascii="TH SarabunPSK" w:hAnsi="TH SarabunPSK" w:cs="TH SarabunPSK" w:hint="cs"/>
          <w:spacing w:val="-2"/>
          <w:sz w:val="32"/>
          <w:szCs w:val="32"/>
          <w:cs/>
        </w:rPr>
        <w:t>บุคคลเพื่อเลือกสรรเป็</w:t>
      </w:r>
      <w:r w:rsidRPr="00BC3D8D">
        <w:rPr>
          <w:rFonts w:ascii="TH SarabunPSK" w:hAnsi="TH SarabunPSK" w:cs="TH SarabunPSK" w:hint="cs"/>
          <w:spacing w:val="-2"/>
          <w:sz w:val="32"/>
          <w:szCs w:val="32"/>
          <w:cs/>
        </w:rPr>
        <w:t>นพนักงานราชการ</w:t>
      </w:r>
      <w:r w:rsidR="00BC3D8D" w:rsidRPr="00BC3D8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BC3D8D" w:rsidRPr="00BC3D8D">
        <w:rPr>
          <w:rFonts w:ascii="TH SarabunPSK" w:hAnsi="TH SarabunPSK" w:cs="TH SarabunPSK"/>
          <w:spacing w:val="-2"/>
          <w:sz w:val="32"/>
          <w:szCs w:val="32"/>
          <w:cs/>
        </w:rPr>
        <w:t>สำนักงานคณะกรรมการสอบสวนอุบัติเหตุและอุบัติการณ์</w:t>
      </w:r>
      <w:r w:rsidR="00BC3D8D" w:rsidRPr="00BC3D8D">
        <w:rPr>
          <w:rFonts w:ascii="TH SarabunPSK" w:hAnsi="TH SarabunPSK" w:cs="TH SarabunPSK"/>
          <w:sz w:val="32"/>
          <w:szCs w:val="32"/>
          <w:cs/>
        </w:rPr>
        <w:t>ของอากาศยาน</w:t>
      </w:r>
      <w:r w:rsidRPr="00BC3D8D">
        <w:rPr>
          <w:rFonts w:ascii="TH SarabunPSK" w:hAnsi="TH SarabunPSK" w:cs="TH SarabunPSK" w:hint="cs"/>
          <w:sz w:val="32"/>
          <w:szCs w:val="32"/>
          <w:cs/>
        </w:rPr>
        <w:t xml:space="preserve"> ลงวันที่</w:t>
      </w:r>
      <w:r w:rsidR="00FA6BD2" w:rsidRPr="00BC3D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C3D8D" w:rsidRPr="00BC3D8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F4A91">
        <w:rPr>
          <w:rFonts w:ascii="TH SarabunPSK" w:hAnsi="TH SarabunPSK" w:cs="TH SarabunPSK" w:hint="cs"/>
          <w:sz w:val="32"/>
          <w:szCs w:val="32"/>
          <w:u w:val="dotted"/>
          <w:cs/>
          <w:lang w:val="af-ZA"/>
        </w:rPr>
        <w:t xml:space="preserve">                         </w:t>
      </w:r>
      <w:r w:rsidR="00BC3D8D">
        <w:rPr>
          <w:rFonts w:ascii="TH SarabunPSK" w:hAnsi="TH SarabunPSK" w:cs="TH SarabunPSK"/>
          <w:sz w:val="32"/>
          <w:szCs w:val="32"/>
          <w:u w:val="dotted"/>
          <w:lang w:val="af-ZA"/>
        </w:rPr>
        <w:t xml:space="preserve">  </w:t>
      </w:r>
      <w:r w:rsidR="00BC3D8D" w:rsidRPr="00BC3D8D">
        <w:rPr>
          <w:rFonts w:ascii="TH SarabunPSK" w:hAnsi="TH SarabunPSK" w:cs="TH SarabunPSK"/>
          <w:color w:val="FFFFFF" w:themeColor="background1"/>
          <w:sz w:val="32"/>
          <w:szCs w:val="32"/>
          <w:u w:val="dotted"/>
          <w:lang w:val="af-ZA"/>
        </w:rPr>
        <w:t>.</w:t>
      </w:r>
    </w:p>
    <w:p w:rsidR="009218CE" w:rsidRDefault="009218CE" w:rsidP="00BC3D8D">
      <w:pPr>
        <w:pStyle w:val="ListParagraph"/>
        <w:spacing w:before="120" w:after="12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</w:t>
      </w:r>
      <w:r w:rsidR="00DE34CD">
        <w:rPr>
          <w:rFonts w:ascii="TH SarabunPSK" w:hAnsi="TH SarabunPSK" w:cs="TH SarabunPSK" w:hint="cs"/>
          <w:sz w:val="32"/>
          <w:szCs w:val="32"/>
          <w:cs/>
        </w:rPr>
        <w:t>มูลที่กรอกในใบสมัครนี้และเอ</w:t>
      </w:r>
      <w:r w:rsidR="00BC3D8D">
        <w:rPr>
          <w:rFonts w:ascii="TH SarabunPSK" w:hAnsi="TH SarabunPSK" w:cs="TH SarabunPSK" w:hint="cs"/>
          <w:sz w:val="32"/>
          <w:szCs w:val="32"/>
          <w:cs/>
        </w:rPr>
        <w:t>กสารหลักฐานที่ส่งมาพร้อมใบสมัคร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</w:t>
      </w:r>
      <w:r w:rsidR="00A8516E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FA6BD2">
        <w:rPr>
          <w:rFonts w:ascii="TH SarabunPSK" w:hAnsi="TH SarabunPSK" w:cs="TH SarabunPSK"/>
          <w:sz w:val="32"/>
          <w:szCs w:val="32"/>
          <w:cs/>
        </w:rPr>
        <w:br/>
      </w:r>
      <w:r w:rsidR="00A8516E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ทุกประการ หากข้อ</w:t>
      </w:r>
      <w:r w:rsidR="00DE34CD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มูลหรือเอกสารหลักฐาน</w:t>
      </w:r>
      <w:r w:rsidR="00A8516E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ใดเป็</w:t>
      </w:r>
      <w:r w:rsidR="00BC3D8D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นความเท็จหรือไม่ตรงกับความจริง</w:t>
      </w:r>
      <w:r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ให้ถือเป็นหลักฐานเพื่อเลิกจ้าง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ทันที</w:t>
      </w:r>
    </w:p>
    <w:p w:rsidR="009218CE" w:rsidRDefault="009218CE" w:rsidP="009218CE">
      <w:pPr>
        <w:pStyle w:val="ListParagraph"/>
        <w:tabs>
          <w:tab w:val="right" w:pos="9071"/>
        </w:tabs>
        <w:spacing w:before="120" w:after="12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218CE" w:rsidRDefault="009218CE" w:rsidP="009218CE">
      <w:pPr>
        <w:pStyle w:val="ListParagraph"/>
        <w:tabs>
          <w:tab w:val="right" w:pos="9071"/>
        </w:tabs>
        <w:spacing w:before="120" w:after="120" w:line="240" w:lineRule="auto"/>
        <w:ind w:left="4678" w:firstLine="11"/>
        <w:contextualSpacing w:val="0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218CE"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:rsidR="009218CE" w:rsidRDefault="009218CE" w:rsidP="009218CE">
      <w:pPr>
        <w:pStyle w:val="ListParagraph"/>
        <w:spacing w:before="120" w:after="120" w:line="240" w:lineRule="auto"/>
        <w:ind w:left="4678" w:firstLine="11"/>
        <w:contextualSpacing w:val="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9218C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218C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351B" w:rsidRPr="00C628F3" w:rsidRDefault="009218CE" w:rsidP="00E1116E">
      <w:pPr>
        <w:pStyle w:val="ListParagraph"/>
        <w:spacing w:before="120" w:after="120" w:line="240" w:lineRule="auto"/>
        <w:ind w:left="4678" w:firstLine="11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18CE">
        <w:rPr>
          <w:rFonts w:ascii="TH SarabunPSK" w:hAnsi="TH SarabunPSK" w:cs="TH SarabunPSK" w:hint="cs"/>
          <w:sz w:val="32"/>
          <w:szCs w:val="32"/>
          <w:cs/>
        </w:rPr>
        <w:t>ยื่นใบสมัคร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218CE">
        <w:rPr>
          <w:rFonts w:ascii="TH SarabunPSK" w:hAnsi="TH SarabunPSK" w:cs="TH SarabunPSK" w:hint="cs"/>
          <w:sz w:val="32"/>
          <w:szCs w:val="32"/>
          <w:cs/>
        </w:rPr>
        <w:tab/>
      </w:r>
      <w:r w:rsidR="00C628F3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sectPr w:rsidR="00AF351B" w:rsidRPr="00C628F3" w:rsidSect="00BC3D8D">
      <w:pgSz w:w="11906" w:h="16838"/>
      <w:pgMar w:top="1418" w:right="1134" w:bottom="851" w:left="1701" w:header="709" w:footer="37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34" w:rsidRDefault="00F52834" w:rsidP="00866160">
      <w:pPr>
        <w:spacing w:after="0" w:line="240" w:lineRule="auto"/>
      </w:pPr>
      <w:r>
        <w:separator/>
      </w:r>
    </w:p>
  </w:endnote>
  <w:endnote w:type="continuationSeparator" w:id="0">
    <w:p w:rsidR="00F52834" w:rsidRDefault="00F52834" w:rsidP="0086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5005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808080" w:themeColor="background1" w:themeShade="80"/>
        <w:spacing w:val="60"/>
        <w:sz w:val="28"/>
      </w:rPr>
    </w:sdtEndPr>
    <w:sdtContent>
      <w:p w:rsidR="00501CE7" w:rsidRPr="001B3525" w:rsidRDefault="006B3D39" w:rsidP="00D33F0E">
        <w:pPr>
          <w:pStyle w:val="Footer"/>
          <w:pBdr>
            <w:top w:val="single" w:sz="4" w:space="0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</w:rPr>
        </w:pPr>
        <w:r w:rsidRPr="001B3525">
          <w:rPr>
            <w:rFonts w:ascii="TH SarabunPSK" w:hAnsi="TH SarabunPSK" w:cs="TH SarabunPSK"/>
            <w:sz w:val="28"/>
          </w:rPr>
          <w:fldChar w:fldCharType="begin"/>
        </w:r>
        <w:r w:rsidR="00501CE7" w:rsidRPr="001B352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B3525">
          <w:rPr>
            <w:rFonts w:ascii="TH SarabunPSK" w:hAnsi="TH SarabunPSK" w:cs="TH SarabunPSK"/>
            <w:sz w:val="28"/>
          </w:rPr>
          <w:fldChar w:fldCharType="separate"/>
        </w:r>
        <w:r w:rsidR="00056D75" w:rsidRPr="00056D75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1B3525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  <w:r w:rsidR="00501CE7">
          <w:rPr>
            <w:rFonts w:ascii="TH SarabunPSK" w:hAnsi="TH SarabunPSK" w:cs="TH SarabunPSK"/>
            <w:b/>
            <w:bCs/>
            <w:sz w:val="28"/>
          </w:rPr>
          <w:t xml:space="preserve"> /</w:t>
        </w:r>
        <w:r w:rsidR="00501CE7">
          <w:rPr>
            <w:rFonts w:ascii="TH SarabunPSK" w:hAnsi="TH SarabunPSK" w:cs="TH SarabunPSK"/>
            <w:color w:val="808080" w:themeColor="background1" w:themeShade="80"/>
            <w:spacing w:val="60"/>
            <w:sz w:val="28"/>
          </w:rPr>
          <w:t>7</w:t>
        </w:r>
      </w:p>
    </w:sdtContent>
  </w:sdt>
  <w:p w:rsidR="00501CE7" w:rsidRDefault="00501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34" w:rsidRDefault="00F52834" w:rsidP="00866160">
      <w:pPr>
        <w:spacing w:after="0" w:line="240" w:lineRule="auto"/>
      </w:pPr>
      <w:r>
        <w:separator/>
      </w:r>
    </w:p>
  </w:footnote>
  <w:footnote w:type="continuationSeparator" w:id="0">
    <w:p w:rsidR="00F52834" w:rsidRDefault="00F52834" w:rsidP="0086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E7" w:rsidRPr="00866160" w:rsidRDefault="00501CE7" w:rsidP="00866160">
    <w:pPr>
      <w:pStyle w:val="Header"/>
      <w:jc w:val="right"/>
      <w:rPr>
        <w:rFonts w:ascii="TH SarabunPSK" w:hAnsi="TH SarabunPSK" w:cs="TH SarabunPSK"/>
      </w:rPr>
    </w:pPr>
    <w:r w:rsidRPr="00866160">
      <w:rPr>
        <w:rFonts w:ascii="TH SarabunPSK" w:hAnsi="TH SarabunPSK" w:cs="TH SarabunPSK"/>
        <w:cs/>
      </w:rPr>
      <w:t>ใบสมัครเลขที่.....................</w:t>
    </w:r>
  </w:p>
  <w:p w:rsidR="00501CE7" w:rsidRDefault="00501C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71FC"/>
    <w:multiLevelType w:val="hybridMultilevel"/>
    <w:tmpl w:val="CB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B69A8"/>
    <w:multiLevelType w:val="hybridMultilevel"/>
    <w:tmpl w:val="336E8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944BB"/>
    <w:multiLevelType w:val="hybridMultilevel"/>
    <w:tmpl w:val="7F4A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4044"/>
    <w:multiLevelType w:val="hybridMultilevel"/>
    <w:tmpl w:val="D0168A74"/>
    <w:lvl w:ilvl="0" w:tplc="DF462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548856">
      <w:start w:val="1"/>
      <w:numFmt w:val="decimal"/>
      <w:lvlText w:val="4.%2"/>
      <w:lvlJc w:val="left"/>
      <w:pPr>
        <w:ind w:left="786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867AC"/>
    <w:multiLevelType w:val="hybridMultilevel"/>
    <w:tmpl w:val="0D24A2CC"/>
    <w:lvl w:ilvl="0" w:tplc="E5548856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60"/>
    <w:rsid w:val="00027555"/>
    <w:rsid w:val="00045A5D"/>
    <w:rsid w:val="00056D75"/>
    <w:rsid w:val="000A1584"/>
    <w:rsid w:val="00120B0E"/>
    <w:rsid w:val="0017143A"/>
    <w:rsid w:val="00187E98"/>
    <w:rsid w:val="001B3525"/>
    <w:rsid w:val="001C601C"/>
    <w:rsid w:val="001E641D"/>
    <w:rsid w:val="00262762"/>
    <w:rsid w:val="003205CD"/>
    <w:rsid w:val="00331066"/>
    <w:rsid w:val="003333A2"/>
    <w:rsid w:val="00385FBB"/>
    <w:rsid w:val="0039163E"/>
    <w:rsid w:val="003B1088"/>
    <w:rsid w:val="003D612A"/>
    <w:rsid w:val="0046321E"/>
    <w:rsid w:val="004F086A"/>
    <w:rsid w:val="005004C1"/>
    <w:rsid w:val="00501CE7"/>
    <w:rsid w:val="00551F15"/>
    <w:rsid w:val="00592215"/>
    <w:rsid w:val="005E3D90"/>
    <w:rsid w:val="00614835"/>
    <w:rsid w:val="00630D77"/>
    <w:rsid w:val="00646679"/>
    <w:rsid w:val="006B3D39"/>
    <w:rsid w:val="00706A04"/>
    <w:rsid w:val="00777B99"/>
    <w:rsid w:val="007F0697"/>
    <w:rsid w:val="00866160"/>
    <w:rsid w:val="00873E60"/>
    <w:rsid w:val="008A1BDB"/>
    <w:rsid w:val="008A5421"/>
    <w:rsid w:val="008D679E"/>
    <w:rsid w:val="009218CE"/>
    <w:rsid w:val="009315BF"/>
    <w:rsid w:val="00994281"/>
    <w:rsid w:val="00A02D70"/>
    <w:rsid w:val="00A3488F"/>
    <w:rsid w:val="00A60DD5"/>
    <w:rsid w:val="00A8516E"/>
    <w:rsid w:val="00AF351B"/>
    <w:rsid w:val="00B03E80"/>
    <w:rsid w:val="00B43E28"/>
    <w:rsid w:val="00B91970"/>
    <w:rsid w:val="00B92AEF"/>
    <w:rsid w:val="00BB6DAE"/>
    <w:rsid w:val="00BC3D8D"/>
    <w:rsid w:val="00C10FA6"/>
    <w:rsid w:val="00C628F3"/>
    <w:rsid w:val="00C71DBA"/>
    <w:rsid w:val="00C73248"/>
    <w:rsid w:val="00C82641"/>
    <w:rsid w:val="00CB1B22"/>
    <w:rsid w:val="00CF37A8"/>
    <w:rsid w:val="00D16B6D"/>
    <w:rsid w:val="00D221D4"/>
    <w:rsid w:val="00D33F0E"/>
    <w:rsid w:val="00D4086D"/>
    <w:rsid w:val="00D8760E"/>
    <w:rsid w:val="00DE34CD"/>
    <w:rsid w:val="00DF5113"/>
    <w:rsid w:val="00E02544"/>
    <w:rsid w:val="00E1116E"/>
    <w:rsid w:val="00F400F6"/>
    <w:rsid w:val="00F52834"/>
    <w:rsid w:val="00FA6A24"/>
    <w:rsid w:val="00FA6BD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60"/>
  </w:style>
  <w:style w:type="paragraph" w:styleId="Footer">
    <w:name w:val="footer"/>
    <w:basedOn w:val="Normal"/>
    <w:link w:val="Foot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60"/>
  </w:style>
  <w:style w:type="paragraph" w:styleId="BalloonText">
    <w:name w:val="Balloon Text"/>
    <w:basedOn w:val="Normal"/>
    <w:link w:val="BalloonTextChar"/>
    <w:uiPriority w:val="99"/>
    <w:semiHidden/>
    <w:unhideWhenUsed/>
    <w:rsid w:val="00866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6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6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2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60"/>
  </w:style>
  <w:style w:type="paragraph" w:styleId="Footer">
    <w:name w:val="footer"/>
    <w:basedOn w:val="Normal"/>
    <w:link w:val="Foot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60"/>
  </w:style>
  <w:style w:type="paragraph" w:styleId="BalloonText">
    <w:name w:val="Balloon Text"/>
    <w:basedOn w:val="Normal"/>
    <w:link w:val="BalloonTextChar"/>
    <w:uiPriority w:val="99"/>
    <w:semiHidden/>
    <w:unhideWhenUsed/>
    <w:rsid w:val="00866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6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6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2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C1E-64BE-43D4-B4B0-CBD1A2B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chanee.p</cp:lastModifiedBy>
  <cp:revision>7</cp:revision>
  <cp:lastPrinted>2016-03-25T06:17:00Z</cp:lastPrinted>
  <dcterms:created xsi:type="dcterms:W3CDTF">2017-07-26T19:19:00Z</dcterms:created>
  <dcterms:modified xsi:type="dcterms:W3CDTF">2017-08-02T05:28:00Z</dcterms:modified>
</cp:coreProperties>
</file>